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D" w:rsidRPr="00CA5670" w:rsidRDefault="00495851" w:rsidP="00CA5670">
      <w:pPr>
        <w:jc w:val="center"/>
        <w:rPr>
          <w:rFonts w:ascii="Arial Rounded MT Bold" w:hAnsi="Arial Rounded MT Bold"/>
          <w:b/>
          <w:color w:val="00B050"/>
          <w:sz w:val="36"/>
          <w:szCs w:val="36"/>
        </w:rPr>
      </w:pPr>
      <w:r>
        <w:rPr>
          <w:rFonts w:ascii="Arial Rounded MT Bold" w:hAnsi="Arial Rounded MT Bold"/>
          <w:b/>
          <w:color w:val="00B050"/>
          <w:sz w:val="36"/>
          <w:szCs w:val="36"/>
        </w:rPr>
        <w:t>CCNN T</w:t>
      </w:r>
      <w:r w:rsidR="00895C37">
        <w:rPr>
          <w:rFonts w:ascii="Arial Rounded MT Bold" w:hAnsi="Arial Rounded MT Bold"/>
          <w:b/>
          <w:color w:val="00B050"/>
          <w:sz w:val="36"/>
          <w:szCs w:val="36"/>
        </w:rPr>
        <w:t>6</w:t>
      </w:r>
      <w:r w:rsidR="00CA5670" w:rsidRPr="00CA5670">
        <w:rPr>
          <w:rFonts w:ascii="Arial Rounded MT Bold" w:hAnsi="Arial Rounded MT Bold"/>
          <w:b/>
          <w:color w:val="00B050"/>
          <w:sz w:val="36"/>
          <w:szCs w:val="36"/>
        </w:rPr>
        <w:t>:</w:t>
      </w:r>
      <w:r>
        <w:rPr>
          <w:rFonts w:ascii="Arial Rounded MT Bold" w:hAnsi="Arial Rounded MT Bold"/>
          <w:b/>
          <w:color w:val="00B050"/>
          <w:sz w:val="36"/>
          <w:szCs w:val="36"/>
        </w:rPr>
        <w:t xml:space="preserve"> </w:t>
      </w:r>
      <w:r w:rsidR="00895C37">
        <w:rPr>
          <w:rFonts w:ascii="Arial Rounded MT Bold" w:hAnsi="Arial Rounded MT Bold"/>
          <w:b/>
          <w:color w:val="00B050"/>
          <w:sz w:val="36"/>
          <w:szCs w:val="36"/>
        </w:rPr>
        <w:t>LOS HONGOS Y OTROS REINOS</w:t>
      </w:r>
    </w:p>
    <w:p w:rsidR="00CA5670" w:rsidRDefault="00CA5670" w:rsidP="00CA5670">
      <w:pPr>
        <w:jc w:val="center"/>
        <w:rPr>
          <w:rFonts w:ascii="Arial Rounded MT Bold" w:hAnsi="Arial Rounded MT Bold"/>
          <w:color w:val="00B050"/>
          <w:sz w:val="38"/>
          <w:szCs w:val="38"/>
        </w:rPr>
      </w:pPr>
    </w:p>
    <w:p w:rsidR="00644B55" w:rsidRPr="00495851" w:rsidRDefault="00777557" w:rsidP="00495851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1. </w:t>
      </w:r>
      <w:r w:rsidR="00644B55" w:rsidRPr="00777557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– </w:t>
      </w:r>
      <w:r w:rsidR="00895C37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El reino de los hongos</w:t>
      </w:r>
    </w:p>
    <w:p w:rsidR="00895C37" w:rsidRPr="00895C37" w:rsidRDefault="00895C37" w:rsidP="00895C37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Hongos </w:t>
      </w:r>
      <w:r w:rsidRPr="00895C3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ssvv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. Distintos de los animales y las plantas </w:t>
      </w:r>
    </w:p>
    <w:p w:rsidR="00465647" w:rsidRPr="00465647" w:rsidRDefault="00465647" w:rsidP="00465647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1</w:t>
      </w:r>
      <w:r w:rsidR="001C3E63" w:rsidRPr="0046564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 w:rsidR="00895C3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clasificación de los hongos</w:t>
      </w:r>
    </w:p>
    <w:p w:rsidR="00465647" w:rsidRPr="00465647" w:rsidRDefault="00895C37" w:rsidP="00465647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 tipos </w:t>
      </w:r>
      <w:r w:rsidRPr="00895C3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luricelulares </w:t>
      </w:r>
      <w:r w:rsidR="00DC087A">
        <w:rPr>
          <w:rFonts w:ascii="Arial Rounded MT Bold" w:hAnsi="Arial Rounded MT Bold"/>
          <w:b/>
          <w:sz w:val="28"/>
          <w:szCs w:val="28"/>
        </w:rPr>
        <w:t>o</w:t>
      </w:r>
      <w:r>
        <w:rPr>
          <w:rFonts w:ascii="Arial Rounded MT Bold" w:hAnsi="Arial Rounded MT Bold"/>
          <w:b/>
          <w:sz w:val="28"/>
          <w:szCs w:val="28"/>
        </w:rPr>
        <w:t xml:space="preserve"> unicelulares</w:t>
      </w:r>
    </w:p>
    <w:p w:rsidR="00465647" w:rsidRDefault="003F6512" w:rsidP="002A4C33">
      <w:pPr>
        <w:tabs>
          <w:tab w:val="left" w:pos="6079"/>
        </w:tabs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46564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</w:t>
      </w:r>
      <w:r w:rsidR="0046564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46564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 w:rsidR="00895C3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alimentación de los hongos</w:t>
      </w:r>
    </w:p>
    <w:p w:rsidR="009C637A" w:rsidRDefault="00895C37" w:rsidP="009C637A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Hongos </w:t>
      </w:r>
      <w:r w:rsidRPr="00895C3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escomponedores, parásitos, líquenes</w:t>
      </w:r>
    </w:p>
    <w:p w:rsidR="006E0EEA" w:rsidRDefault="006E0EEA" w:rsidP="006E0EEA">
      <w:pPr>
        <w:tabs>
          <w:tab w:val="left" w:pos="6079"/>
        </w:tabs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6E0EE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6E0EEA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os hongos con setas</w:t>
      </w:r>
    </w:p>
    <w:p w:rsidR="006E0EEA" w:rsidRDefault="006E0EEA" w:rsidP="006E0EEA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Hongos con setas </w:t>
      </w:r>
      <w:r w:rsidRPr="006E0EE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ás conocidos </w:t>
      </w:r>
      <w:r w:rsidR="00DC087A" w:rsidRPr="00DC087A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="00DC087A">
        <w:rPr>
          <w:rFonts w:ascii="Arial Rounded MT Bold" w:hAnsi="Arial Rounded MT Bold"/>
          <w:b/>
          <w:sz w:val="28"/>
          <w:szCs w:val="28"/>
        </w:rPr>
        <w:t xml:space="preserve"> champiñones</w:t>
      </w:r>
    </w:p>
    <w:p w:rsidR="00DC087A" w:rsidRDefault="00DC087A" w:rsidP="006E0EEA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icelio </w:t>
      </w:r>
      <w:r w:rsidRPr="00DC087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ta </w:t>
      </w:r>
      <w:r w:rsidRPr="00DC087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uelta esporas </w:t>
      </w:r>
      <w:r w:rsidRPr="00DC087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alen nuevos micelios</w:t>
      </w:r>
    </w:p>
    <w:p w:rsidR="00DC087A" w:rsidRDefault="00DC087A" w:rsidP="00DC087A">
      <w:pPr>
        <w:tabs>
          <w:tab w:val="left" w:pos="6079"/>
        </w:tabs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46564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</w:t>
      </w:r>
      <w:r w:rsidRPr="0046564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importancia de los hongos</w:t>
      </w:r>
    </w:p>
    <w:p w:rsidR="00DC087A" w:rsidRDefault="00DC087A" w:rsidP="00DC087A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yudan al medio </w:t>
      </w:r>
      <w:r w:rsidRPr="00DC087A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escomponiendo los animales</w:t>
      </w:r>
    </w:p>
    <w:p w:rsidR="00DC087A" w:rsidRDefault="00DC087A" w:rsidP="00DC087A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Algunos son beneficiosos y otros perjudiciales</w:t>
      </w:r>
    </w:p>
    <w:p w:rsidR="00BE649C" w:rsidRPr="00495851" w:rsidRDefault="00BE649C" w:rsidP="00BE649C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2. </w:t>
      </w:r>
      <w:r w:rsidRPr="00777557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– </w:t>
      </w: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El reino de los protoctistas</w:t>
      </w:r>
    </w:p>
    <w:p w:rsidR="00BE649C" w:rsidRPr="00465647" w:rsidRDefault="00BE649C" w:rsidP="00BE649C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1 – Los protozoos y las algas</w:t>
      </w:r>
    </w:p>
    <w:tbl>
      <w:tblPr>
        <w:tblStyle w:val="Tablaconcuadrcula"/>
        <w:tblW w:w="9728" w:type="dxa"/>
        <w:tblInd w:w="-548" w:type="dxa"/>
        <w:tblLayout w:type="fixed"/>
        <w:tblLook w:val="04A0" w:firstRow="1" w:lastRow="0" w:firstColumn="1" w:lastColumn="0" w:noHBand="0" w:noVBand="1"/>
      </w:tblPr>
      <w:tblGrid>
        <w:gridCol w:w="1600"/>
        <w:gridCol w:w="2194"/>
        <w:gridCol w:w="1276"/>
        <w:gridCol w:w="2551"/>
        <w:gridCol w:w="2107"/>
      </w:tblGrid>
      <w:tr w:rsidR="00BE649C" w:rsidRPr="00BE649C" w:rsidTr="00BE649C">
        <w:trPr>
          <w:trHeight w:val="763"/>
        </w:trPr>
        <w:tc>
          <w:tcPr>
            <w:tcW w:w="1600" w:type="dxa"/>
          </w:tcPr>
          <w:p w:rsidR="00BE649C" w:rsidRPr="00BE649C" w:rsidRDefault="00BE649C" w:rsidP="00BE649C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TIPO</w:t>
            </w:r>
          </w:p>
        </w:tc>
        <w:tc>
          <w:tcPr>
            <w:tcW w:w="2194" w:type="dxa"/>
          </w:tcPr>
          <w:p w:rsidR="00BE649C" w:rsidRPr="00BE649C" w:rsidRDefault="00BE649C" w:rsidP="00BE649C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CÉLULAS</w:t>
            </w:r>
          </w:p>
        </w:tc>
        <w:tc>
          <w:tcPr>
            <w:tcW w:w="1276" w:type="dxa"/>
          </w:tcPr>
          <w:p w:rsidR="00BE649C" w:rsidRPr="00BE649C" w:rsidRDefault="00BE649C" w:rsidP="00BE649C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ÓNDE VIVEN</w:t>
            </w:r>
          </w:p>
        </w:tc>
        <w:tc>
          <w:tcPr>
            <w:tcW w:w="2551" w:type="dxa"/>
          </w:tcPr>
          <w:p w:rsidR="00BE649C" w:rsidRPr="00BE649C" w:rsidRDefault="00BE649C" w:rsidP="00BE649C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ALIMENTACIÓN</w:t>
            </w:r>
          </w:p>
        </w:tc>
        <w:tc>
          <w:tcPr>
            <w:tcW w:w="2107" w:type="dxa"/>
          </w:tcPr>
          <w:p w:rsidR="00BE649C" w:rsidRPr="00BE649C" w:rsidRDefault="00BE649C" w:rsidP="00BE649C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INFLUENCIA EN SS.VV.</w:t>
            </w:r>
          </w:p>
        </w:tc>
      </w:tr>
      <w:tr w:rsidR="00BE649C" w:rsidRPr="00BE649C" w:rsidTr="00BE649C">
        <w:trPr>
          <w:trHeight w:val="376"/>
        </w:trPr>
        <w:tc>
          <w:tcPr>
            <w:tcW w:w="1600" w:type="dxa"/>
          </w:tcPr>
          <w:p w:rsidR="00BE649C" w:rsidRPr="00BE649C" w:rsidRDefault="00BE649C" w:rsidP="00BE649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Protozoos</w:t>
            </w:r>
          </w:p>
        </w:tc>
        <w:tc>
          <w:tcPr>
            <w:tcW w:w="2194" w:type="dxa"/>
          </w:tcPr>
          <w:p w:rsidR="00BE649C" w:rsidRPr="00BE649C" w:rsidRDefault="00BE649C" w:rsidP="00BE649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Unicelulares</w:t>
            </w:r>
          </w:p>
        </w:tc>
        <w:tc>
          <w:tcPr>
            <w:tcW w:w="1276" w:type="dxa"/>
          </w:tcPr>
          <w:p w:rsidR="00BE649C" w:rsidRPr="00BE649C" w:rsidRDefault="00BE649C" w:rsidP="00BE649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Agua </w:t>
            </w:r>
          </w:p>
        </w:tc>
        <w:tc>
          <w:tcPr>
            <w:tcW w:w="2551" w:type="dxa"/>
          </w:tcPr>
          <w:p w:rsidR="00BE649C" w:rsidRPr="00BE649C" w:rsidRDefault="00BE649C" w:rsidP="00BE649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Se alimentan de otros </w:t>
            </w: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ss.vv</w:t>
            </w:r>
            <w:proofErr w:type="spellEnd"/>
            <w:r>
              <w:rPr>
                <w:rFonts w:ascii="Arial Rounded MT Bold" w:hAnsi="Arial Rounded MT Bold"/>
                <w:b/>
                <w:sz w:val="28"/>
                <w:szCs w:val="28"/>
              </w:rPr>
              <w:t>.</w:t>
            </w:r>
          </w:p>
        </w:tc>
        <w:tc>
          <w:tcPr>
            <w:tcW w:w="2107" w:type="dxa"/>
          </w:tcPr>
          <w:p w:rsidR="00BE649C" w:rsidRPr="00BE649C" w:rsidRDefault="00BE649C" w:rsidP="00BE649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Perjudiciales</w:t>
            </w:r>
          </w:p>
        </w:tc>
      </w:tr>
      <w:tr w:rsidR="00BE649C" w:rsidRPr="00BE649C" w:rsidTr="00BE649C">
        <w:trPr>
          <w:trHeight w:val="376"/>
        </w:trPr>
        <w:tc>
          <w:tcPr>
            <w:tcW w:w="1600" w:type="dxa"/>
          </w:tcPr>
          <w:p w:rsidR="00BE649C" w:rsidRPr="00BE649C" w:rsidRDefault="00BE649C" w:rsidP="00BE649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Algas </w:t>
            </w:r>
          </w:p>
        </w:tc>
        <w:tc>
          <w:tcPr>
            <w:tcW w:w="2194" w:type="dxa"/>
          </w:tcPr>
          <w:p w:rsidR="00BE649C" w:rsidRPr="00BE649C" w:rsidRDefault="00BE649C" w:rsidP="00BE649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Unicelulares y pluricelulares</w:t>
            </w:r>
          </w:p>
        </w:tc>
        <w:tc>
          <w:tcPr>
            <w:tcW w:w="1276" w:type="dxa"/>
          </w:tcPr>
          <w:p w:rsidR="00BE649C" w:rsidRPr="00BE649C" w:rsidRDefault="00BE649C" w:rsidP="00BE649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Agua </w:t>
            </w:r>
          </w:p>
        </w:tc>
        <w:tc>
          <w:tcPr>
            <w:tcW w:w="2551" w:type="dxa"/>
          </w:tcPr>
          <w:p w:rsidR="00BE649C" w:rsidRPr="00BE649C" w:rsidRDefault="00BE649C" w:rsidP="00BE649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Fabrican su propio alimento</w:t>
            </w:r>
          </w:p>
        </w:tc>
        <w:tc>
          <w:tcPr>
            <w:tcW w:w="2107" w:type="dxa"/>
          </w:tcPr>
          <w:p w:rsidR="00BE649C" w:rsidRPr="00BE649C" w:rsidRDefault="00BE649C" w:rsidP="00BE649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Beneficiosos </w:t>
            </w:r>
          </w:p>
        </w:tc>
      </w:tr>
    </w:tbl>
    <w:p w:rsidR="00BE649C" w:rsidRPr="00465647" w:rsidRDefault="00BE649C" w:rsidP="00BE649C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0C2FC1" w:rsidRDefault="000C2FC1" w:rsidP="000C2FC1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0C2FC1" w:rsidRDefault="000C2FC1" w:rsidP="000C2FC1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0C2FC1" w:rsidRDefault="000C2FC1" w:rsidP="000C2FC1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0C2FC1" w:rsidRPr="00495851" w:rsidRDefault="000C2FC1" w:rsidP="000C2FC1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lastRenderedPageBreak/>
        <w:t xml:space="preserve">3. </w:t>
      </w:r>
      <w:r w:rsidRPr="00777557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– </w:t>
      </w: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El reino de las bacterias</w:t>
      </w:r>
    </w:p>
    <w:p w:rsidR="000C2FC1" w:rsidRDefault="000C2FC1" w:rsidP="000C2FC1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Bacterias </w:t>
      </w:r>
      <w:r w:rsidRPr="000C2FC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unicelulares </w:t>
      </w:r>
      <w:r w:rsidRPr="000C2FC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ormadas por célula más pequeña y simple conocida</w:t>
      </w:r>
    </w:p>
    <w:p w:rsidR="000C2FC1" w:rsidRDefault="000C2FC1" w:rsidP="000C2FC1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Viven en todos sitios </w:t>
      </w:r>
      <w:r w:rsidRPr="000C2FC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ej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 </w:t>
      </w:r>
      <w:r w:rsidRPr="000C2FC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olcán</w:t>
      </w:r>
    </w:p>
    <w:p w:rsidR="000C2FC1" w:rsidRPr="00895C37" w:rsidRDefault="000C2FC1" w:rsidP="000C2FC1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lgunas </w:t>
      </w:r>
      <w:r w:rsidRPr="000C2FC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abrican su propio alimento y otras se alimentan de otros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ss.vv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. </w:t>
      </w:r>
    </w:p>
    <w:p w:rsidR="000C2FC1" w:rsidRPr="00465647" w:rsidRDefault="000C2FC1" w:rsidP="000C2FC1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1</w:t>
      </w:r>
      <w:r w:rsidRPr="0046564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forma de las bacterias</w:t>
      </w:r>
    </w:p>
    <w:p w:rsidR="000C2FC1" w:rsidRDefault="000C2FC1" w:rsidP="000C2FC1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Bacterias </w:t>
      </w:r>
      <w:r w:rsidRPr="000C2FC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uchas formas</w:t>
      </w:r>
    </w:p>
    <w:p w:rsidR="000C2FC1" w:rsidRPr="00465647" w:rsidRDefault="000C2FC1" w:rsidP="000C2FC1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2</w:t>
      </w:r>
      <w:r w:rsidRPr="0046564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s bacterias y las personas</w:t>
      </w:r>
    </w:p>
    <w:p w:rsidR="000C2FC1" w:rsidRDefault="000C2FC1" w:rsidP="000C2FC1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Bacterias </w:t>
      </w:r>
      <w:r w:rsidRPr="000C2FC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resentes en nuestra vida</w:t>
      </w:r>
    </w:p>
    <w:p w:rsidR="000C2FC1" w:rsidRDefault="000C2FC1" w:rsidP="000C2FC1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Funciones </w:t>
      </w:r>
      <w:r w:rsidRPr="000C2FC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emplean para fabricar algunos alimentos, nos provocan enfermedades, forman parte de nuestro cuerpo</w:t>
      </w:r>
    </w:p>
    <w:p w:rsidR="000C2FC1" w:rsidRPr="000C2FC1" w:rsidRDefault="000C2FC1" w:rsidP="000C2FC1">
      <w:pPr>
        <w:rPr>
          <w:rFonts w:ascii="Arial Rounded MT Bold" w:hAnsi="Arial Rounded MT Bold"/>
          <w:b/>
          <w:sz w:val="28"/>
          <w:szCs w:val="28"/>
        </w:rPr>
      </w:pPr>
    </w:p>
    <w:p w:rsidR="009B7557" w:rsidRP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  <w:bookmarkStart w:id="0" w:name="_GoBack"/>
      <w:bookmarkEnd w:id="0"/>
    </w:p>
    <w:sectPr w:rsidR="009B7557" w:rsidRPr="009B75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2FD"/>
    <w:multiLevelType w:val="hybridMultilevel"/>
    <w:tmpl w:val="EDA0D71E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4991"/>
    <w:multiLevelType w:val="hybridMultilevel"/>
    <w:tmpl w:val="27AE9F66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8011EE"/>
    <w:multiLevelType w:val="hybridMultilevel"/>
    <w:tmpl w:val="19CAC534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91D04"/>
    <w:multiLevelType w:val="hybridMultilevel"/>
    <w:tmpl w:val="B0C642C2"/>
    <w:lvl w:ilvl="0" w:tplc="AD4C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59C4"/>
    <w:multiLevelType w:val="hybridMultilevel"/>
    <w:tmpl w:val="F1EEFA68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B43B84"/>
    <w:multiLevelType w:val="hybridMultilevel"/>
    <w:tmpl w:val="D470632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092B"/>
    <w:multiLevelType w:val="hybridMultilevel"/>
    <w:tmpl w:val="B818EE74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60315"/>
    <w:multiLevelType w:val="hybridMultilevel"/>
    <w:tmpl w:val="B61E124A"/>
    <w:lvl w:ilvl="0" w:tplc="AD4C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10A68"/>
    <w:multiLevelType w:val="hybridMultilevel"/>
    <w:tmpl w:val="76865B6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37E1F"/>
    <w:multiLevelType w:val="hybridMultilevel"/>
    <w:tmpl w:val="7BACE0E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A1CD4"/>
    <w:multiLevelType w:val="hybridMultilevel"/>
    <w:tmpl w:val="700E253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922EF"/>
    <w:multiLevelType w:val="hybridMultilevel"/>
    <w:tmpl w:val="DC4840F8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276E61"/>
    <w:multiLevelType w:val="hybridMultilevel"/>
    <w:tmpl w:val="A3B0115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72ED"/>
    <w:multiLevelType w:val="hybridMultilevel"/>
    <w:tmpl w:val="0248C8C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F4465"/>
    <w:multiLevelType w:val="hybridMultilevel"/>
    <w:tmpl w:val="350EA586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74D31"/>
    <w:multiLevelType w:val="hybridMultilevel"/>
    <w:tmpl w:val="36220BE6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0"/>
  </w:num>
  <w:num w:numId="15">
    <w:abstractNumId w:val="7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9E"/>
    <w:rsid w:val="00086697"/>
    <w:rsid w:val="000C2FC1"/>
    <w:rsid w:val="000D24B2"/>
    <w:rsid w:val="001500C4"/>
    <w:rsid w:val="00151CB6"/>
    <w:rsid w:val="00164C3C"/>
    <w:rsid w:val="00195B63"/>
    <w:rsid w:val="001C3E63"/>
    <w:rsid w:val="001E3CD6"/>
    <w:rsid w:val="001F3E25"/>
    <w:rsid w:val="00205658"/>
    <w:rsid w:val="002A4C33"/>
    <w:rsid w:val="002E16A1"/>
    <w:rsid w:val="00321025"/>
    <w:rsid w:val="00353696"/>
    <w:rsid w:val="003C0EED"/>
    <w:rsid w:val="003F6512"/>
    <w:rsid w:val="004019D3"/>
    <w:rsid w:val="0041237B"/>
    <w:rsid w:val="004419E5"/>
    <w:rsid w:val="00453F5F"/>
    <w:rsid w:val="00465647"/>
    <w:rsid w:val="00487EDA"/>
    <w:rsid w:val="00495851"/>
    <w:rsid w:val="005F7767"/>
    <w:rsid w:val="00644B55"/>
    <w:rsid w:val="0067732B"/>
    <w:rsid w:val="0068614E"/>
    <w:rsid w:val="006E0EEA"/>
    <w:rsid w:val="0075351B"/>
    <w:rsid w:val="00777557"/>
    <w:rsid w:val="00821237"/>
    <w:rsid w:val="00850EED"/>
    <w:rsid w:val="00871429"/>
    <w:rsid w:val="00895C37"/>
    <w:rsid w:val="008B2F51"/>
    <w:rsid w:val="00933362"/>
    <w:rsid w:val="0093452C"/>
    <w:rsid w:val="009B7557"/>
    <w:rsid w:val="009C637A"/>
    <w:rsid w:val="00A35E2E"/>
    <w:rsid w:val="00AA26E0"/>
    <w:rsid w:val="00AC744C"/>
    <w:rsid w:val="00AF769E"/>
    <w:rsid w:val="00B21BFB"/>
    <w:rsid w:val="00B55C7E"/>
    <w:rsid w:val="00B97096"/>
    <w:rsid w:val="00BE649C"/>
    <w:rsid w:val="00C215E4"/>
    <w:rsid w:val="00CA5670"/>
    <w:rsid w:val="00CF6B60"/>
    <w:rsid w:val="00D12842"/>
    <w:rsid w:val="00D90AA1"/>
    <w:rsid w:val="00D94352"/>
    <w:rsid w:val="00DB31CF"/>
    <w:rsid w:val="00DC087A"/>
    <w:rsid w:val="00DE14F8"/>
    <w:rsid w:val="00E415E4"/>
    <w:rsid w:val="00E821EB"/>
    <w:rsid w:val="00E84406"/>
    <w:rsid w:val="00EE1B77"/>
    <w:rsid w:val="00F615E6"/>
    <w:rsid w:val="00F65F95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6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1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19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6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1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1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293D-F733-4E6C-BE3A-0790AA40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ÑO</dc:creator>
  <cp:keywords/>
  <dc:description/>
  <cp:lastModifiedBy>DIEGO</cp:lastModifiedBy>
  <cp:revision>54</cp:revision>
  <dcterms:created xsi:type="dcterms:W3CDTF">2016-09-27T14:51:00Z</dcterms:created>
  <dcterms:modified xsi:type="dcterms:W3CDTF">2017-03-06T19:37:00Z</dcterms:modified>
</cp:coreProperties>
</file>